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B76D4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46739598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B5B8B" w:rsidP="000B5B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="009D4875">
        <w:rPr>
          <w:b/>
          <w:sz w:val="32"/>
          <w:szCs w:val="32"/>
        </w:rPr>
        <w:t xml:space="preserve"> </w:t>
      </w:r>
      <w:r w:rsidR="004531C1">
        <w:rPr>
          <w:b/>
          <w:sz w:val="32"/>
          <w:szCs w:val="32"/>
        </w:rPr>
        <w:t xml:space="preserve"> НЕВЬЯНСКОГО</w:t>
      </w:r>
      <w:proofErr w:type="gramEnd"/>
      <w:r w:rsidR="004531C1">
        <w:rPr>
          <w:b/>
          <w:sz w:val="32"/>
          <w:szCs w:val="32"/>
        </w:rPr>
        <w:t xml:space="preserve">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B76D4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</w:t>
      </w:r>
      <w:proofErr w:type="gramEnd"/>
      <w:r w:rsidRPr="0081083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CA6B01" w:rsidRPr="006B09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_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BC0A7C" w:rsidRDefault="006B0957" w:rsidP="00B27FA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513203714"/>
      <w:r>
        <w:rPr>
          <w:rFonts w:ascii="Times New Roman" w:hAnsi="Times New Roman"/>
          <w:b/>
          <w:i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9279AF">
        <w:rPr>
          <w:rFonts w:ascii="Times New Roman" w:hAnsi="Times New Roman"/>
          <w:b/>
          <w:i/>
          <w:sz w:val="28"/>
          <w:szCs w:val="28"/>
        </w:rPr>
        <w:t>П</w:t>
      </w:r>
      <w:r w:rsidR="00BE10BA">
        <w:rPr>
          <w:rFonts w:ascii="Times New Roman" w:hAnsi="Times New Roman"/>
          <w:b/>
          <w:i/>
          <w:sz w:val="28"/>
          <w:szCs w:val="28"/>
        </w:rPr>
        <w:t>редоставлени</w:t>
      </w:r>
      <w:r w:rsidR="009279AF">
        <w:rPr>
          <w:rFonts w:ascii="Times New Roman" w:hAnsi="Times New Roman"/>
          <w:b/>
          <w:i/>
          <w:sz w:val="28"/>
          <w:szCs w:val="28"/>
        </w:rPr>
        <w:t>е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отдельным категориям граждан </w:t>
      </w:r>
      <w:r w:rsidR="00645F17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BE10BA">
        <w:rPr>
          <w:rFonts w:ascii="Times New Roman" w:hAnsi="Times New Roman"/>
          <w:b/>
          <w:i/>
          <w:sz w:val="28"/>
          <w:szCs w:val="28"/>
        </w:rPr>
        <w:t>компенсаци</w:t>
      </w:r>
      <w:r w:rsidR="009279AF">
        <w:rPr>
          <w:rFonts w:ascii="Times New Roman" w:hAnsi="Times New Roman"/>
          <w:b/>
          <w:i/>
          <w:sz w:val="28"/>
          <w:szCs w:val="28"/>
        </w:rPr>
        <w:t>й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расходов на оплату жилого </w:t>
      </w:r>
    </w:p>
    <w:p w:rsidR="004531C1" w:rsidRPr="008D77EC" w:rsidRDefault="00BE10BA" w:rsidP="00B27FAF">
      <w:pPr>
        <w:pStyle w:val="a3"/>
        <w:spacing w:line="240" w:lineRule="auto"/>
        <w:jc w:val="center"/>
        <w:rPr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омещения и коммунальных услуг</w:t>
      </w:r>
      <w:r w:rsidR="00881143">
        <w:rPr>
          <w:rFonts w:ascii="Times New Roman" w:hAnsi="Times New Roman"/>
          <w:b/>
          <w:i/>
          <w:sz w:val="28"/>
          <w:szCs w:val="28"/>
        </w:rPr>
        <w:t>»</w:t>
      </w:r>
      <w:bookmarkEnd w:id="0"/>
    </w:p>
    <w:p w:rsidR="004531C1" w:rsidRDefault="004531C1" w:rsidP="004531C1">
      <w:pPr>
        <w:jc w:val="center"/>
        <w:rPr>
          <w:b/>
        </w:rPr>
      </w:pPr>
    </w:p>
    <w:p w:rsidR="003D15FD" w:rsidRDefault="00596E88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6 октября </w:t>
      </w:r>
      <w:r w:rsidR="003D1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2003 года </w:t>
      </w:r>
      <w:r w:rsidR="0098717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</w:p>
    <w:p w:rsidR="00820583" w:rsidRDefault="00987175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End"/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7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 июля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0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583">
        <w:rPr>
          <w:rFonts w:ascii="Times New Roman" w:hAnsi="Times New Roman" w:cs="Times New Roman"/>
          <w:b w:val="0"/>
          <w:sz w:val="28"/>
          <w:szCs w:val="28"/>
        </w:rPr>
        <w:t xml:space="preserve">года  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</w:p>
    <w:p w:rsidR="001B1910" w:rsidRDefault="00987175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>Законом С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вердловской области от 1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08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4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105-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мер социальной поддержки по оплате жилого помещения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коммунальных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Свердловской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F2C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bookmarkStart w:id="1" w:name="_GoBack"/>
      <w:bookmarkEnd w:id="1"/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09</w:t>
      </w:r>
      <w:r w:rsidR="006801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8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79-О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>п</w:t>
      </w:r>
      <w:r w:rsidR="00D5357A" w:rsidRPr="003908D5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Правительства Свердловской области от 26</w:t>
      </w:r>
      <w:r w:rsidR="00473A78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473A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8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88-П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Правительства Свердловской области от 26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89-ПП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Свердловской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6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2012</w:t>
      </w:r>
      <w:r w:rsidR="00A73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9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690-ПП </w:t>
      </w:r>
    </w:p>
    <w:p w:rsidR="00F977AA" w:rsidRDefault="00A732D7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, расположенных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Свердловской 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области, </w:t>
      </w:r>
      <w:r w:rsidR="00F977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пенсионерам </w:t>
      </w:r>
    </w:p>
    <w:p w:rsidR="005F4DAE" w:rsidRDefault="00F977AA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числа</w:t>
      </w:r>
      <w:proofErr w:type="gramStart"/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,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5F4D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60FA6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 xml:space="preserve">Свердловской 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E88" w:rsidRPr="003908D5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28527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11BB7" w:rsidRPr="003908D5" w:rsidRDefault="00596E88" w:rsidP="009735A8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8D5">
        <w:rPr>
          <w:rFonts w:ascii="Times New Roman" w:hAnsi="Times New Roman" w:cs="Times New Roman"/>
          <w:b w:val="0"/>
          <w:sz w:val="28"/>
          <w:szCs w:val="28"/>
        </w:rPr>
        <w:t>от 14</w:t>
      </w:r>
      <w:r w:rsidR="00343915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>2013</w:t>
      </w:r>
      <w:r w:rsidR="0034391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7478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 xml:space="preserve"> 306-ПП 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>Об утверждении порядка назначения и выплаты компенсации расходов на оплату коммунальных услуг многодетным семьям Свердловской области</w:t>
      </w:r>
      <w:r w:rsidR="002753F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908D5">
        <w:rPr>
          <w:rFonts w:ascii="Times New Roman" w:hAnsi="Times New Roman" w:cs="Times New Roman"/>
          <w:b w:val="0"/>
          <w:sz w:val="28"/>
          <w:szCs w:val="28"/>
        </w:rPr>
        <w:t>,</w:t>
      </w:r>
      <w:r w:rsidR="009735A8" w:rsidRPr="00390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BB7" w:rsidRPr="003908D5">
        <w:rPr>
          <w:rFonts w:ascii="Times New Roman" w:hAnsi="Times New Roman" w:cs="Times New Roman"/>
          <w:b w:val="0"/>
          <w:sz w:val="28"/>
          <w:szCs w:val="28"/>
        </w:rPr>
        <w:t>статьями 31, 46 Устава Невьянского городского округа,</w:t>
      </w:r>
    </w:p>
    <w:p w:rsidR="004531C1" w:rsidRPr="005003C6" w:rsidRDefault="002F0E9A" w:rsidP="002F0E9A">
      <w:pPr>
        <w:tabs>
          <w:tab w:val="left" w:pos="3915"/>
          <w:tab w:val="center" w:pos="4960"/>
        </w:tabs>
      </w:pPr>
      <w:r>
        <w:tab/>
        <w:t xml:space="preserve">         </w:t>
      </w:r>
    </w:p>
    <w:p w:rsidR="005003C6" w:rsidRPr="00C16858" w:rsidRDefault="00C16858" w:rsidP="0033333D">
      <w:r>
        <w:rPr>
          <w:b/>
        </w:rPr>
        <w:lastRenderedPageBreak/>
        <w:t xml:space="preserve">                                                                </w:t>
      </w:r>
      <w:r w:rsidRPr="00C16858">
        <w:t>2</w:t>
      </w:r>
    </w:p>
    <w:p w:rsidR="00C16858" w:rsidRDefault="00C16858" w:rsidP="0033333D">
      <w:pPr>
        <w:rPr>
          <w:b/>
        </w:rPr>
      </w:pPr>
    </w:p>
    <w:p w:rsidR="004531C1" w:rsidRPr="003908D5" w:rsidRDefault="0033333D" w:rsidP="0033333D">
      <w:pPr>
        <w:rPr>
          <w:b/>
        </w:rPr>
      </w:pPr>
      <w:r w:rsidRPr="003908D5">
        <w:rPr>
          <w:b/>
        </w:rPr>
        <w:t>ПОСТАНОВЛЯ</w:t>
      </w:r>
      <w:r w:rsidR="00D5568A" w:rsidRPr="003908D5">
        <w:rPr>
          <w:b/>
        </w:rPr>
        <w:t>ЕТ</w:t>
      </w:r>
      <w:r w:rsidRPr="003908D5">
        <w:rPr>
          <w:b/>
        </w:rPr>
        <w:t>:</w:t>
      </w:r>
    </w:p>
    <w:p w:rsidR="00905AEF" w:rsidRPr="003908D5" w:rsidRDefault="00905AEF" w:rsidP="008516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606F87" w:rsidRPr="003908D5" w:rsidRDefault="00606F87" w:rsidP="0085164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3908D5">
        <w:rPr>
          <w:rFonts w:ascii="Times New Roman" w:hAnsi="Times New Roman"/>
          <w:sz w:val="28"/>
          <w:szCs w:val="28"/>
        </w:rPr>
        <w:t xml:space="preserve">1. Утвердить и ввести в действие с </w:t>
      </w:r>
      <w:r w:rsidR="007347ED">
        <w:rPr>
          <w:rFonts w:ascii="Times New Roman" w:hAnsi="Times New Roman"/>
          <w:sz w:val="28"/>
          <w:szCs w:val="28"/>
        </w:rPr>
        <w:t>6</w:t>
      </w:r>
      <w:r w:rsidRPr="003908D5">
        <w:rPr>
          <w:rFonts w:ascii="Times New Roman" w:hAnsi="Times New Roman"/>
          <w:sz w:val="28"/>
          <w:szCs w:val="28"/>
        </w:rPr>
        <w:t xml:space="preserve"> </w:t>
      </w:r>
      <w:r w:rsidR="00D5568A" w:rsidRPr="003908D5">
        <w:rPr>
          <w:rFonts w:ascii="Times New Roman" w:hAnsi="Times New Roman"/>
          <w:sz w:val="28"/>
          <w:szCs w:val="28"/>
        </w:rPr>
        <w:t>апреля</w:t>
      </w:r>
      <w:r w:rsidRPr="003908D5">
        <w:rPr>
          <w:rFonts w:ascii="Times New Roman" w:hAnsi="Times New Roman"/>
          <w:sz w:val="28"/>
          <w:szCs w:val="28"/>
        </w:rPr>
        <w:t xml:space="preserve"> 2020 года прилагаемый </w:t>
      </w:r>
      <w:r w:rsidR="0025488E">
        <w:rPr>
          <w:rFonts w:ascii="Times New Roman" w:hAnsi="Times New Roman"/>
          <w:sz w:val="28"/>
          <w:szCs w:val="28"/>
        </w:rPr>
        <w:t>а</w:t>
      </w:r>
      <w:r w:rsidRPr="003908D5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государственной услуги </w:t>
      </w:r>
      <w:r w:rsidR="0025488E">
        <w:rPr>
          <w:rFonts w:ascii="Times New Roman" w:hAnsi="Times New Roman"/>
          <w:sz w:val="28"/>
          <w:szCs w:val="28"/>
        </w:rPr>
        <w:t>«</w:t>
      </w:r>
      <w:r w:rsidR="00C716FC" w:rsidRPr="003908D5">
        <w:rPr>
          <w:rFonts w:ascii="Times New Roman" w:hAnsi="Times New Roman"/>
          <w:sz w:val="28"/>
          <w:szCs w:val="28"/>
        </w:rPr>
        <w:t>П</w:t>
      </w:r>
      <w:r w:rsidRPr="003908D5">
        <w:rPr>
          <w:rFonts w:ascii="Times New Roman" w:hAnsi="Times New Roman"/>
          <w:sz w:val="28"/>
          <w:szCs w:val="28"/>
        </w:rPr>
        <w:t>редоставлени</w:t>
      </w:r>
      <w:r w:rsidR="00C716FC" w:rsidRPr="003908D5">
        <w:rPr>
          <w:rFonts w:ascii="Times New Roman" w:hAnsi="Times New Roman"/>
          <w:sz w:val="28"/>
          <w:szCs w:val="28"/>
        </w:rPr>
        <w:t>е</w:t>
      </w:r>
      <w:r w:rsidRPr="003908D5">
        <w:rPr>
          <w:rFonts w:ascii="Times New Roman" w:hAnsi="Times New Roman"/>
          <w:sz w:val="28"/>
          <w:szCs w:val="28"/>
        </w:rPr>
        <w:t xml:space="preserve"> отдельным категориям граждан компенсаци</w:t>
      </w:r>
      <w:r w:rsidR="00C716FC" w:rsidRPr="003908D5">
        <w:rPr>
          <w:rFonts w:ascii="Times New Roman" w:hAnsi="Times New Roman"/>
          <w:sz w:val="28"/>
          <w:szCs w:val="28"/>
        </w:rPr>
        <w:t>й</w:t>
      </w:r>
      <w:r w:rsidRPr="003908D5">
        <w:rPr>
          <w:rFonts w:ascii="Times New Roman" w:hAnsi="Times New Roman"/>
          <w:sz w:val="28"/>
          <w:szCs w:val="28"/>
        </w:rPr>
        <w:t xml:space="preserve"> расходов на оплату жилого</w:t>
      </w:r>
      <w:r w:rsidR="00914CBF" w:rsidRPr="003908D5">
        <w:rPr>
          <w:rFonts w:ascii="Times New Roman" w:hAnsi="Times New Roman"/>
          <w:sz w:val="28"/>
          <w:szCs w:val="28"/>
        </w:rPr>
        <w:t xml:space="preserve"> помещения и коммунальных услуг</w:t>
      </w:r>
      <w:r w:rsidR="00004365" w:rsidRPr="003908D5">
        <w:rPr>
          <w:rFonts w:ascii="Times New Roman" w:hAnsi="Times New Roman"/>
          <w:sz w:val="28"/>
          <w:szCs w:val="28"/>
        </w:rPr>
        <w:t>»</w:t>
      </w:r>
      <w:r w:rsidRPr="003908D5">
        <w:rPr>
          <w:rFonts w:ascii="Times New Roman" w:hAnsi="Times New Roman"/>
          <w:sz w:val="28"/>
          <w:szCs w:val="28"/>
        </w:rPr>
        <w:t xml:space="preserve"> (далее - </w:t>
      </w:r>
      <w:r w:rsidR="0025488E">
        <w:rPr>
          <w:rFonts w:ascii="Times New Roman" w:hAnsi="Times New Roman"/>
          <w:sz w:val="28"/>
          <w:szCs w:val="28"/>
        </w:rPr>
        <w:t>а</w:t>
      </w:r>
      <w:r w:rsidRPr="003908D5">
        <w:rPr>
          <w:rFonts w:ascii="Times New Roman" w:hAnsi="Times New Roman"/>
          <w:sz w:val="28"/>
          <w:szCs w:val="28"/>
        </w:rPr>
        <w:t>дминистративный регламент).</w:t>
      </w:r>
    </w:p>
    <w:p w:rsidR="00D5275B" w:rsidRPr="003908D5" w:rsidRDefault="00224F8D" w:rsidP="0044339A">
      <w:pPr>
        <w:jc w:val="both"/>
      </w:pPr>
      <w:r w:rsidRPr="003908D5">
        <w:rPr>
          <w:b/>
        </w:rPr>
        <w:t xml:space="preserve">      </w:t>
      </w:r>
      <w:r w:rsidRPr="003908D5">
        <w:t xml:space="preserve">2.  Рабочей группе </w:t>
      </w:r>
      <w:r w:rsidR="00FC6CC5" w:rsidRPr="003908D5">
        <w:t xml:space="preserve">по предоставлению отдельным категориям граждан </w:t>
      </w:r>
      <w:r w:rsidR="004B2A13" w:rsidRPr="003908D5">
        <w:t>компенсаций</w:t>
      </w:r>
      <w:r w:rsidR="00FC6CC5" w:rsidRPr="003908D5">
        <w:t xml:space="preserve"> расх</w:t>
      </w:r>
      <w:r w:rsidR="004B2A13" w:rsidRPr="003908D5">
        <w:t>одов на оплату жилого помещения и коммунальных услуг отдела бухгалтерского учета, отчетности и администрирования доходов администрации Невьянского городского округа</w:t>
      </w:r>
      <w:r w:rsidR="0044339A" w:rsidRPr="003908D5">
        <w:t xml:space="preserve"> обеспечить </w:t>
      </w:r>
      <w:r w:rsidR="00990E5A" w:rsidRPr="003908D5">
        <w:t xml:space="preserve">исполнение </w:t>
      </w:r>
      <w:r w:rsidR="0056679B">
        <w:t>а</w:t>
      </w:r>
      <w:r w:rsidR="00990E5A" w:rsidRPr="003908D5">
        <w:t>дминистративного регламента, утвержденного пун</w:t>
      </w:r>
      <w:r w:rsidR="0044339A" w:rsidRPr="003908D5">
        <w:t>ктом 1 настоящего постановления.</w:t>
      </w:r>
    </w:p>
    <w:p w:rsidR="00740EA8" w:rsidRPr="003908D5" w:rsidRDefault="00740EA8" w:rsidP="00740EA8">
      <w:pPr>
        <w:jc w:val="both"/>
      </w:pPr>
      <w:r w:rsidRPr="003908D5">
        <w:t xml:space="preserve">      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3908D5">
        <w:t>Делидова</w:t>
      </w:r>
      <w:proofErr w:type="spellEnd"/>
      <w:r w:rsidRPr="003908D5">
        <w:t xml:space="preserve">. </w:t>
      </w:r>
    </w:p>
    <w:p w:rsidR="00A2247D" w:rsidRPr="003908D5" w:rsidRDefault="00A2247D" w:rsidP="00A2247D">
      <w:pPr>
        <w:jc w:val="both"/>
      </w:pPr>
      <w:r w:rsidRPr="003908D5">
        <w:t xml:space="preserve">      4. Опубликовать настоящее постановление в газете «Муниципальный вестник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15D8B" w:rsidRPr="003908D5" w:rsidRDefault="00715D8B" w:rsidP="00715D8B">
      <w:pPr>
        <w:ind w:firstLine="567"/>
        <w:jc w:val="both"/>
      </w:pPr>
    </w:p>
    <w:p w:rsidR="009C7DB4" w:rsidRPr="003908D5" w:rsidRDefault="009C7DB4" w:rsidP="00673F33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712C2D" w:rsidRPr="003908D5" w:rsidRDefault="004848F3" w:rsidP="00673F33">
      <w:pPr>
        <w:tabs>
          <w:tab w:val="left" w:pos="300"/>
        </w:tabs>
      </w:pPr>
      <w:proofErr w:type="spellStart"/>
      <w:r>
        <w:t>И.о</w:t>
      </w:r>
      <w:proofErr w:type="spellEnd"/>
      <w:r>
        <w:t>. г</w:t>
      </w:r>
      <w:r w:rsidR="00673F33" w:rsidRPr="003908D5">
        <w:t>лав</w:t>
      </w:r>
      <w:r>
        <w:t>ы</w:t>
      </w:r>
      <w:r w:rsidR="00673F33" w:rsidRPr="003908D5">
        <w:t xml:space="preserve"> </w:t>
      </w:r>
      <w:r w:rsidR="00712C2D" w:rsidRPr="003908D5">
        <w:t>Невьянского</w:t>
      </w:r>
    </w:p>
    <w:p w:rsidR="004531C1" w:rsidRPr="003908D5" w:rsidRDefault="00673F33" w:rsidP="00673F33">
      <w:pPr>
        <w:tabs>
          <w:tab w:val="left" w:pos="300"/>
        </w:tabs>
        <w:rPr>
          <w:b/>
        </w:rPr>
      </w:pPr>
      <w:r w:rsidRPr="003908D5">
        <w:t xml:space="preserve">городского округа      </w:t>
      </w:r>
      <w:r w:rsidR="00456A42" w:rsidRPr="003908D5">
        <w:t xml:space="preserve">                     </w:t>
      </w:r>
      <w:r w:rsidRPr="003908D5">
        <w:t xml:space="preserve">                      </w:t>
      </w:r>
      <w:r w:rsidR="00905AEF" w:rsidRPr="003908D5">
        <w:t xml:space="preserve">      </w:t>
      </w:r>
      <w:r w:rsidRPr="003908D5">
        <w:t xml:space="preserve"> </w:t>
      </w:r>
      <w:r w:rsidR="00712C2D" w:rsidRPr="003908D5">
        <w:t xml:space="preserve">            </w:t>
      </w:r>
      <w:r w:rsidRPr="003908D5">
        <w:t xml:space="preserve">       </w:t>
      </w:r>
      <w:r w:rsidR="004848F3">
        <w:t xml:space="preserve">   </w:t>
      </w:r>
      <w:r w:rsidRPr="003908D5">
        <w:t xml:space="preserve">         </w:t>
      </w:r>
      <w:r w:rsidR="004848F3">
        <w:t xml:space="preserve">С.Л. </w:t>
      </w:r>
      <w:proofErr w:type="spellStart"/>
      <w:r w:rsidR="004848F3">
        <w:t>Делидов</w:t>
      </w:r>
      <w:proofErr w:type="spellEnd"/>
      <w:r w:rsidRPr="003908D5">
        <w:t xml:space="preserve">                                     </w:t>
      </w:r>
    </w:p>
    <w:p w:rsidR="009C7DB4" w:rsidRPr="003908D5" w:rsidRDefault="009C7DB4" w:rsidP="004B33B5">
      <w:pPr>
        <w:jc w:val="center"/>
        <w:rPr>
          <w:b/>
        </w:rPr>
      </w:pPr>
    </w:p>
    <w:p w:rsidR="009F4E33" w:rsidRPr="003908D5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Pr="00504420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AB0563" w:rsidRDefault="00AB0563" w:rsidP="00DD597A">
      <w:pPr>
        <w:jc w:val="center"/>
        <w:rPr>
          <w:b/>
        </w:rPr>
      </w:pPr>
    </w:p>
    <w:p w:rsidR="00AB0563" w:rsidRDefault="00AB0563" w:rsidP="00DD597A">
      <w:pPr>
        <w:jc w:val="center"/>
        <w:rPr>
          <w:b/>
        </w:rPr>
      </w:pPr>
    </w:p>
    <w:p w:rsidR="00AB0563" w:rsidRDefault="00AB0563" w:rsidP="00DD597A">
      <w:pPr>
        <w:jc w:val="center"/>
        <w:rPr>
          <w:b/>
        </w:rPr>
      </w:pPr>
    </w:p>
    <w:p w:rsidR="00D32273" w:rsidRDefault="00D32273" w:rsidP="00DD597A">
      <w:pPr>
        <w:jc w:val="center"/>
        <w:rPr>
          <w:b/>
        </w:rPr>
      </w:pPr>
    </w:p>
    <w:p w:rsidR="009F4E33" w:rsidRDefault="009F4E33" w:rsidP="00DD597A">
      <w:pPr>
        <w:jc w:val="center"/>
        <w:rPr>
          <w:b/>
        </w:rPr>
      </w:pPr>
    </w:p>
    <w:p w:rsidR="00DD597A" w:rsidRPr="0002423B" w:rsidRDefault="00EF1036" w:rsidP="00DD597A">
      <w:pPr>
        <w:jc w:val="center"/>
        <w:rPr>
          <w:b/>
        </w:rPr>
      </w:pPr>
      <w:r>
        <w:rPr>
          <w:b/>
        </w:rPr>
        <w:t>СОГЛАСОВ</w:t>
      </w:r>
      <w:r w:rsidR="00DD597A" w:rsidRPr="0002423B">
        <w:rPr>
          <w:b/>
        </w:rPr>
        <w:t>АНИЕ</w:t>
      </w:r>
      <w:r w:rsidR="00DD597A" w:rsidRPr="0002423B">
        <w:rPr>
          <w:b/>
          <w:i/>
        </w:rPr>
        <w:t xml:space="preserve"> </w:t>
      </w:r>
    </w:p>
    <w:p w:rsidR="00DD597A" w:rsidRPr="0003710A" w:rsidRDefault="00DD597A" w:rsidP="00DD597A">
      <w:pPr>
        <w:pStyle w:val="a3"/>
        <w:spacing w:line="240" w:lineRule="auto"/>
        <w:jc w:val="center"/>
        <w:rPr>
          <w:rFonts w:ascii="Times New Roman" w:hAnsi="Times New Roman"/>
          <w:b/>
          <w:i/>
          <w:szCs w:val="24"/>
        </w:rPr>
      </w:pPr>
      <w:r w:rsidRPr="0003710A">
        <w:rPr>
          <w:rFonts w:ascii="Times New Roman" w:hAnsi="Times New Roman"/>
          <w:b/>
          <w:szCs w:val="24"/>
        </w:rPr>
        <w:t>П</w:t>
      </w:r>
      <w:r>
        <w:rPr>
          <w:rFonts w:ascii="Times New Roman" w:hAnsi="Times New Roman"/>
          <w:b/>
          <w:szCs w:val="24"/>
        </w:rPr>
        <w:t>остановления</w:t>
      </w:r>
      <w:r w:rsidRPr="0003710A">
        <w:rPr>
          <w:rFonts w:ascii="Times New Roman" w:hAnsi="Times New Roman"/>
          <w:b/>
          <w:szCs w:val="24"/>
        </w:rPr>
        <w:t xml:space="preserve"> </w:t>
      </w:r>
      <w:r w:rsidR="00AB0563">
        <w:rPr>
          <w:rFonts w:ascii="Times New Roman" w:hAnsi="Times New Roman"/>
          <w:b/>
          <w:szCs w:val="24"/>
        </w:rPr>
        <w:t>администрации</w:t>
      </w:r>
      <w:r w:rsidRPr="0003710A">
        <w:rPr>
          <w:rFonts w:ascii="Times New Roman" w:hAnsi="Times New Roman"/>
          <w:b/>
          <w:szCs w:val="24"/>
        </w:rPr>
        <w:t xml:space="preserve"> Невьянского городского округа</w:t>
      </w:r>
    </w:p>
    <w:p w:rsidR="000969A5" w:rsidRPr="009A1465" w:rsidRDefault="000969A5" w:rsidP="000969A5">
      <w:pPr>
        <w:pStyle w:val="a3"/>
        <w:spacing w:line="240" w:lineRule="auto"/>
        <w:jc w:val="center"/>
        <w:rPr>
          <w:szCs w:val="24"/>
        </w:rPr>
      </w:pPr>
      <w:r w:rsidRPr="009A1465">
        <w:rPr>
          <w:rFonts w:ascii="Times New Roman" w:hAnsi="Times New Roman"/>
          <w:b/>
          <w:i/>
          <w:szCs w:val="24"/>
        </w:rPr>
        <w:t>Об утверждении административного регламента предоставления государственной услуги «</w:t>
      </w:r>
      <w:r w:rsidR="009A2D39">
        <w:rPr>
          <w:rFonts w:ascii="Times New Roman" w:hAnsi="Times New Roman"/>
          <w:b/>
          <w:i/>
          <w:szCs w:val="24"/>
        </w:rPr>
        <w:t>П</w:t>
      </w:r>
      <w:r w:rsidRPr="009A1465">
        <w:rPr>
          <w:rFonts w:ascii="Times New Roman" w:hAnsi="Times New Roman"/>
          <w:b/>
          <w:i/>
          <w:szCs w:val="24"/>
        </w:rPr>
        <w:t>редоставлени</w:t>
      </w:r>
      <w:r w:rsidR="009A2D39">
        <w:rPr>
          <w:rFonts w:ascii="Times New Roman" w:hAnsi="Times New Roman"/>
          <w:b/>
          <w:i/>
          <w:szCs w:val="24"/>
        </w:rPr>
        <w:t>е</w:t>
      </w:r>
      <w:r w:rsidRPr="009A1465">
        <w:rPr>
          <w:rFonts w:ascii="Times New Roman" w:hAnsi="Times New Roman"/>
          <w:b/>
          <w:i/>
          <w:szCs w:val="24"/>
        </w:rPr>
        <w:t xml:space="preserve"> отдельным категориям граждан компенсаци</w:t>
      </w:r>
      <w:r w:rsidR="009A2D39">
        <w:rPr>
          <w:rFonts w:ascii="Times New Roman" w:hAnsi="Times New Roman"/>
          <w:b/>
          <w:i/>
          <w:szCs w:val="24"/>
        </w:rPr>
        <w:t>й</w:t>
      </w:r>
      <w:r w:rsidRPr="009A1465">
        <w:rPr>
          <w:rFonts w:ascii="Times New Roman" w:hAnsi="Times New Roman"/>
          <w:b/>
          <w:i/>
          <w:szCs w:val="24"/>
        </w:rPr>
        <w:t xml:space="preserve"> расходов на оплату жилого</w:t>
      </w:r>
      <w:r w:rsidR="009A2D39">
        <w:rPr>
          <w:rFonts w:ascii="Times New Roman" w:hAnsi="Times New Roman"/>
          <w:b/>
          <w:i/>
          <w:szCs w:val="24"/>
        </w:rPr>
        <w:t xml:space="preserve"> помещения и коммунальных услуг</w:t>
      </w:r>
      <w:r w:rsidRPr="009A1465">
        <w:rPr>
          <w:rFonts w:ascii="Times New Roman" w:hAnsi="Times New Roman"/>
          <w:b/>
          <w:i/>
          <w:szCs w:val="24"/>
        </w:rPr>
        <w:t>»</w:t>
      </w:r>
    </w:p>
    <w:p w:rsidR="00DD597A" w:rsidRPr="0003710A" w:rsidRDefault="00DD597A" w:rsidP="00DD597A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D597A" w:rsidRPr="0003710A" w:rsidTr="00DD0EEB">
        <w:tc>
          <w:tcPr>
            <w:tcW w:w="3369" w:type="dxa"/>
            <w:vMerge w:val="restart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D597A" w:rsidRPr="0091308B" w:rsidRDefault="00DD597A" w:rsidP="00DD0EEB">
            <w:pPr>
              <w:rPr>
                <w:sz w:val="22"/>
                <w:szCs w:val="22"/>
              </w:rPr>
            </w:pPr>
            <w:r w:rsidRPr="0091308B">
              <w:rPr>
                <w:sz w:val="22"/>
                <w:szCs w:val="22"/>
              </w:rPr>
              <w:t>Инициалы</w:t>
            </w:r>
            <w:r>
              <w:rPr>
                <w:sz w:val="22"/>
                <w:szCs w:val="22"/>
              </w:rPr>
              <w:t xml:space="preserve"> и </w:t>
            </w:r>
            <w:r w:rsidRPr="009130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милия </w:t>
            </w:r>
            <w:r w:rsidRPr="009130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DD597A" w:rsidRPr="0003710A" w:rsidTr="00DD0EEB">
        <w:tc>
          <w:tcPr>
            <w:tcW w:w="3369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D597A" w:rsidRPr="00A616CB" w:rsidRDefault="00DD597A" w:rsidP="00DD0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чания, 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Управляющий делами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3" w:type="dxa"/>
          </w:tcPr>
          <w:p w:rsidR="00DD597A" w:rsidRPr="0003710A" w:rsidRDefault="007316C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9A1465" w:rsidP="009A1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597A" w:rsidRPr="00037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="00DD597A" w:rsidRPr="0003710A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7316C3"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DD597A" w:rsidRPr="0003710A" w:rsidRDefault="009A1465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 Делидов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proofErr w:type="gramStart"/>
            <w:r w:rsidRPr="0003710A">
              <w:rPr>
                <w:sz w:val="24"/>
                <w:szCs w:val="24"/>
              </w:rPr>
              <w:t>Заведующий  юридическим</w:t>
            </w:r>
            <w:proofErr w:type="gramEnd"/>
            <w:r w:rsidRPr="0003710A">
              <w:rPr>
                <w:sz w:val="24"/>
                <w:szCs w:val="24"/>
              </w:rPr>
              <w:t xml:space="preserve"> отделом администрации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D597A" w:rsidRPr="0003710A" w:rsidRDefault="007316C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c>
          <w:tcPr>
            <w:tcW w:w="3369" w:type="dxa"/>
          </w:tcPr>
          <w:p w:rsidR="00DD597A" w:rsidRPr="002C7C13" w:rsidRDefault="00DD597A" w:rsidP="002C7C13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отделом</w:t>
            </w:r>
            <w:r w:rsidR="002C7C13">
              <w:rPr>
                <w:sz w:val="24"/>
                <w:szCs w:val="24"/>
              </w:rPr>
              <w:t xml:space="preserve"> бухгалтерского учета, отчетности и администрирования доходов</w:t>
            </w:r>
          </w:p>
        </w:tc>
        <w:tc>
          <w:tcPr>
            <w:tcW w:w="2693" w:type="dxa"/>
          </w:tcPr>
          <w:p w:rsidR="00DD597A" w:rsidRPr="0003710A" w:rsidRDefault="00E55593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шкирова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</w:tr>
      <w:tr w:rsidR="00DD597A" w:rsidRPr="0003710A" w:rsidTr="00DD0EEB">
        <w:trPr>
          <w:trHeight w:val="562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626B14" w:rsidRDefault="00DD597A" w:rsidP="00DD0EEB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1420"/>
        </w:trPr>
        <w:tc>
          <w:tcPr>
            <w:tcW w:w="6062" w:type="dxa"/>
            <w:gridSpan w:val="2"/>
          </w:tcPr>
          <w:p w:rsidR="00DD597A" w:rsidRPr="00F01FAF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D597A" w:rsidRPr="00F01FAF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DD597A" w:rsidRPr="0003710A" w:rsidTr="00DD0EEB">
        <w:trPr>
          <w:trHeight w:val="76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516970" w:rsidRDefault="00DD597A" w:rsidP="00DD0EEB">
            <w:pPr>
              <w:jc w:val="center"/>
              <w:rPr>
                <w:sz w:val="18"/>
                <w:szCs w:val="18"/>
              </w:rPr>
            </w:pPr>
            <w:r w:rsidRPr="00516970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D597A" w:rsidRPr="0003710A" w:rsidTr="00DD0EEB">
        <w:trPr>
          <w:trHeight w:val="1236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D597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</w:p>
          <w:p w:rsidR="00DD597A" w:rsidRPr="002E5ECA" w:rsidRDefault="00DD597A" w:rsidP="00DD0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Default="00DD597A" w:rsidP="00DD0EEB">
            <w:pPr>
              <w:rPr>
                <w:sz w:val="18"/>
                <w:szCs w:val="18"/>
              </w:rPr>
            </w:pPr>
          </w:p>
        </w:tc>
      </w:tr>
      <w:tr w:rsidR="00DD597A" w:rsidRPr="0003710A" w:rsidTr="00DD0EEB">
        <w:trPr>
          <w:trHeight w:val="520"/>
        </w:trPr>
        <w:tc>
          <w:tcPr>
            <w:tcW w:w="6062" w:type="dxa"/>
            <w:gridSpan w:val="2"/>
          </w:tcPr>
          <w:p w:rsidR="00DD597A" w:rsidRPr="00516970" w:rsidRDefault="00DD597A" w:rsidP="00DD0EEB">
            <w:pPr>
              <w:rPr>
                <w:sz w:val="24"/>
                <w:szCs w:val="24"/>
              </w:rPr>
            </w:pPr>
            <w:r w:rsidRPr="00516970">
              <w:rPr>
                <w:sz w:val="24"/>
                <w:szCs w:val="24"/>
              </w:rPr>
              <w:t>Оценка регулирующего воздействия</w:t>
            </w:r>
            <w:r w:rsidRPr="00516970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E67F9E" w:rsidRDefault="00DD597A" w:rsidP="00DD0EEB">
            <w:pPr>
              <w:rPr>
                <w:sz w:val="18"/>
                <w:szCs w:val="18"/>
              </w:rPr>
            </w:pPr>
          </w:p>
          <w:p w:rsidR="00DD597A" w:rsidRDefault="00DD597A" w:rsidP="00DD0EEB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DD597A" w:rsidRPr="0003710A" w:rsidTr="00DD0EEB">
        <w:trPr>
          <w:trHeight w:val="701"/>
        </w:trPr>
        <w:tc>
          <w:tcPr>
            <w:tcW w:w="6062" w:type="dxa"/>
            <w:gridSpan w:val="2"/>
          </w:tcPr>
          <w:p w:rsidR="00DD597A" w:rsidRPr="00432581" w:rsidRDefault="00DD597A" w:rsidP="00DD0EEB">
            <w:pPr>
              <w:rPr>
                <w:sz w:val="18"/>
                <w:szCs w:val="18"/>
              </w:rPr>
            </w:pPr>
            <w:proofErr w:type="gramStart"/>
            <w:r w:rsidRPr="00516970"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Отдел</w:t>
            </w:r>
            <w:proofErr w:type="gramEnd"/>
            <w:r w:rsidRPr="00432581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DD597A" w:rsidRPr="00432581" w:rsidRDefault="00DD597A" w:rsidP="00DD0E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D597A" w:rsidRPr="0003710A" w:rsidRDefault="00DD597A" w:rsidP="00DD0EE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597A" w:rsidRPr="00A82909" w:rsidRDefault="00DD597A" w:rsidP="00DD0EEB">
            <w:pPr>
              <w:rPr>
                <w:sz w:val="18"/>
                <w:szCs w:val="18"/>
              </w:rPr>
            </w:pPr>
          </w:p>
        </w:tc>
      </w:tr>
    </w:tbl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</w:p>
    <w:p w:rsidR="00DD597A" w:rsidRPr="0003710A" w:rsidRDefault="00DD597A" w:rsidP="00DD597A">
      <w:pPr>
        <w:rPr>
          <w:sz w:val="24"/>
          <w:szCs w:val="24"/>
        </w:rPr>
      </w:pPr>
      <w:r w:rsidRPr="0003710A">
        <w:rPr>
          <w:sz w:val="24"/>
          <w:szCs w:val="24"/>
        </w:rPr>
        <w:t>Постановление разослать: Д-</w:t>
      </w:r>
      <w:proofErr w:type="gramStart"/>
      <w:r w:rsidRPr="0003710A">
        <w:rPr>
          <w:sz w:val="24"/>
          <w:szCs w:val="24"/>
        </w:rPr>
        <w:t>2,  ФУ</w:t>
      </w:r>
      <w:proofErr w:type="gramEnd"/>
      <w:r w:rsidRPr="0003710A">
        <w:rPr>
          <w:sz w:val="24"/>
          <w:szCs w:val="24"/>
        </w:rPr>
        <w:t xml:space="preserve">, </w:t>
      </w:r>
    </w:p>
    <w:p w:rsidR="00DD597A" w:rsidRPr="00E46DE7" w:rsidRDefault="00DD597A" w:rsidP="00DD597A">
      <w:pPr>
        <w:rPr>
          <w:sz w:val="24"/>
          <w:szCs w:val="24"/>
        </w:rPr>
      </w:pPr>
    </w:p>
    <w:p w:rsidR="00E17AFD" w:rsidRDefault="00DD597A" w:rsidP="00DD597A">
      <w:pPr>
        <w:rPr>
          <w:sz w:val="24"/>
          <w:szCs w:val="24"/>
        </w:rPr>
      </w:pPr>
      <w:proofErr w:type="gramStart"/>
      <w:r w:rsidRPr="0003710A">
        <w:rPr>
          <w:sz w:val="24"/>
          <w:szCs w:val="24"/>
        </w:rPr>
        <w:t xml:space="preserve">Исполнитель:  </w:t>
      </w:r>
      <w:r w:rsidR="00E17AFD">
        <w:rPr>
          <w:sz w:val="24"/>
          <w:szCs w:val="24"/>
        </w:rPr>
        <w:t>старший</w:t>
      </w:r>
      <w:proofErr w:type="gramEnd"/>
      <w:r w:rsidR="00E17AFD">
        <w:rPr>
          <w:sz w:val="24"/>
          <w:szCs w:val="24"/>
        </w:rPr>
        <w:t xml:space="preserve"> инженер, руководитель рабочей группы по предоставлению компенсаций </w:t>
      </w:r>
      <w:r w:rsidR="009E30E2">
        <w:rPr>
          <w:sz w:val="24"/>
          <w:szCs w:val="24"/>
        </w:rPr>
        <w:t xml:space="preserve">расходов </w:t>
      </w:r>
      <w:r w:rsidR="00E17AFD">
        <w:rPr>
          <w:sz w:val="24"/>
          <w:szCs w:val="24"/>
        </w:rPr>
        <w:t>на оплату жилого помещения и коммунальных услуг ОБУО и АД</w:t>
      </w:r>
    </w:p>
    <w:p w:rsidR="00E17AFD" w:rsidRDefault="00E17AFD" w:rsidP="00DD597A">
      <w:pPr>
        <w:rPr>
          <w:sz w:val="24"/>
          <w:szCs w:val="24"/>
        </w:rPr>
      </w:pPr>
      <w:r>
        <w:rPr>
          <w:sz w:val="24"/>
          <w:szCs w:val="24"/>
        </w:rPr>
        <w:t>Янина Елена Анатольевна</w:t>
      </w:r>
    </w:p>
    <w:p w:rsidR="00DD597A" w:rsidRDefault="00E17AFD" w:rsidP="002C4736">
      <w:pPr>
        <w:rPr>
          <w:sz w:val="24"/>
          <w:szCs w:val="24"/>
        </w:rPr>
      </w:pPr>
      <w:r>
        <w:rPr>
          <w:sz w:val="24"/>
          <w:szCs w:val="24"/>
        </w:rPr>
        <w:t>8(34356) 4-25-12 (1111)</w:t>
      </w:r>
      <w:r w:rsidR="00DD597A" w:rsidRPr="0003710A">
        <w:rPr>
          <w:sz w:val="24"/>
          <w:szCs w:val="24"/>
        </w:rPr>
        <w:t xml:space="preserve">                          </w:t>
      </w:r>
    </w:p>
    <w:p w:rsidR="00DD597A" w:rsidRPr="00E46DE7" w:rsidRDefault="00D0797A" w:rsidP="00DD597A">
      <w:pPr>
        <w:rPr>
          <w:sz w:val="24"/>
          <w:szCs w:val="24"/>
        </w:rPr>
      </w:pPr>
      <w:r>
        <w:rPr>
          <w:sz w:val="24"/>
          <w:szCs w:val="24"/>
        </w:rPr>
        <w:t>04</w:t>
      </w:r>
      <w:r w:rsidR="009A5B57">
        <w:rPr>
          <w:sz w:val="24"/>
          <w:szCs w:val="24"/>
        </w:rPr>
        <w:t>.</w:t>
      </w:r>
      <w:r w:rsidR="00E55593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9A5B57">
        <w:rPr>
          <w:sz w:val="24"/>
          <w:szCs w:val="24"/>
        </w:rPr>
        <w:t>.20</w:t>
      </w:r>
      <w:r w:rsidR="00E55593">
        <w:rPr>
          <w:sz w:val="24"/>
          <w:szCs w:val="24"/>
        </w:rPr>
        <w:t>20</w:t>
      </w:r>
    </w:p>
    <w:p w:rsidR="004B33B5" w:rsidRDefault="004B33B5" w:rsidP="00DD597A">
      <w:pPr>
        <w:jc w:val="center"/>
      </w:pPr>
    </w:p>
    <w:p w:rsidR="0004309D" w:rsidRDefault="00EB1DB3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04309D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04309D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623B76" w:rsidRDefault="00623B76" w:rsidP="00EB1DB3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</w:rPr>
      </w:pPr>
    </w:p>
    <w:p w:rsidR="00734DB4" w:rsidRPr="00961D19" w:rsidRDefault="0004309D" w:rsidP="00D0797A">
      <w:pPr>
        <w:pStyle w:val="ConsPlusNormal"/>
        <w:tabs>
          <w:tab w:val="left" w:pos="6810"/>
          <w:tab w:val="right" w:pos="963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623B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187642" w:rsidRPr="00961D19" w:rsidRDefault="00187642" w:rsidP="00DD0EEB">
      <w:pPr>
        <w:tabs>
          <w:tab w:val="left" w:pos="2385"/>
        </w:tabs>
        <w:rPr>
          <w:sz w:val="24"/>
          <w:szCs w:val="24"/>
        </w:rPr>
      </w:pPr>
    </w:p>
    <w:sectPr w:rsidR="00187642" w:rsidRPr="00961D19" w:rsidSect="00A22200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138C"/>
    <w:rsid w:val="00002939"/>
    <w:rsid w:val="00004365"/>
    <w:rsid w:val="00006816"/>
    <w:rsid w:val="0001236C"/>
    <w:rsid w:val="00014081"/>
    <w:rsid w:val="00015C99"/>
    <w:rsid w:val="00027C8E"/>
    <w:rsid w:val="000342C0"/>
    <w:rsid w:val="0003663D"/>
    <w:rsid w:val="00040CE2"/>
    <w:rsid w:val="0004309D"/>
    <w:rsid w:val="00053D1A"/>
    <w:rsid w:val="0005659C"/>
    <w:rsid w:val="000624DD"/>
    <w:rsid w:val="00070328"/>
    <w:rsid w:val="0007607F"/>
    <w:rsid w:val="0008015B"/>
    <w:rsid w:val="000849DC"/>
    <w:rsid w:val="0009078A"/>
    <w:rsid w:val="000942E2"/>
    <w:rsid w:val="000969A5"/>
    <w:rsid w:val="000979FF"/>
    <w:rsid w:val="000A49E0"/>
    <w:rsid w:val="000B3648"/>
    <w:rsid w:val="000B5B8B"/>
    <w:rsid w:val="000B6B70"/>
    <w:rsid w:val="000C1349"/>
    <w:rsid w:val="000C53A2"/>
    <w:rsid w:val="000D3D8A"/>
    <w:rsid w:val="000D73A7"/>
    <w:rsid w:val="000F2F8F"/>
    <w:rsid w:val="000F538B"/>
    <w:rsid w:val="000F78D1"/>
    <w:rsid w:val="00105EC4"/>
    <w:rsid w:val="00107278"/>
    <w:rsid w:val="00107421"/>
    <w:rsid w:val="00111B36"/>
    <w:rsid w:val="00111BB7"/>
    <w:rsid w:val="00112FBD"/>
    <w:rsid w:val="001271DA"/>
    <w:rsid w:val="00142CEC"/>
    <w:rsid w:val="001469EC"/>
    <w:rsid w:val="001473E4"/>
    <w:rsid w:val="0015021E"/>
    <w:rsid w:val="0015150A"/>
    <w:rsid w:val="001542FD"/>
    <w:rsid w:val="001658EE"/>
    <w:rsid w:val="00170A66"/>
    <w:rsid w:val="00173463"/>
    <w:rsid w:val="001772C1"/>
    <w:rsid w:val="00180EFB"/>
    <w:rsid w:val="0018109A"/>
    <w:rsid w:val="001858DE"/>
    <w:rsid w:val="00187642"/>
    <w:rsid w:val="00192C89"/>
    <w:rsid w:val="00197250"/>
    <w:rsid w:val="0019794C"/>
    <w:rsid w:val="00197B61"/>
    <w:rsid w:val="001A6194"/>
    <w:rsid w:val="001B1910"/>
    <w:rsid w:val="001B35A0"/>
    <w:rsid w:val="001C10B0"/>
    <w:rsid w:val="001C257E"/>
    <w:rsid w:val="001C4F07"/>
    <w:rsid w:val="001C56D3"/>
    <w:rsid w:val="001C7AEF"/>
    <w:rsid w:val="001D66C7"/>
    <w:rsid w:val="001D67B8"/>
    <w:rsid w:val="001E1E9E"/>
    <w:rsid w:val="001E4795"/>
    <w:rsid w:val="001E540F"/>
    <w:rsid w:val="001E580A"/>
    <w:rsid w:val="001F1BA1"/>
    <w:rsid w:val="001F445C"/>
    <w:rsid w:val="001F68B8"/>
    <w:rsid w:val="002003C4"/>
    <w:rsid w:val="00200687"/>
    <w:rsid w:val="00204A3B"/>
    <w:rsid w:val="00206D18"/>
    <w:rsid w:val="00213419"/>
    <w:rsid w:val="00216983"/>
    <w:rsid w:val="00221D11"/>
    <w:rsid w:val="00222C2B"/>
    <w:rsid w:val="00224F8D"/>
    <w:rsid w:val="00225355"/>
    <w:rsid w:val="0022783E"/>
    <w:rsid w:val="002374E7"/>
    <w:rsid w:val="00240DAE"/>
    <w:rsid w:val="00242337"/>
    <w:rsid w:val="00243C16"/>
    <w:rsid w:val="002455D7"/>
    <w:rsid w:val="0025488E"/>
    <w:rsid w:val="0026213C"/>
    <w:rsid w:val="00263AC6"/>
    <w:rsid w:val="00272D92"/>
    <w:rsid w:val="002753F5"/>
    <w:rsid w:val="0028343A"/>
    <w:rsid w:val="002839B6"/>
    <w:rsid w:val="00284F34"/>
    <w:rsid w:val="00285278"/>
    <w:rsid w:val="002A7C22"/>
    <w:rsid w:val="002C1743"/>
    <w:rsid w:val="002C4736"/>
    <w:rsid w:val="002C491B"/>
    <w:rsid w:val="002C7C13"/>
    <w:rsid w:val="002D2A14"/>
    <w:rsid w:val="002D47BB"/>
    <w:rsid w:val="002D6314"/>
    <w:rsid w:val="002F0483"/>
    <w:rsid w:val="002F0E9A"/>
    <w:rsid w:val="002F49C1"/>
    <w:rsid w:val="00302DD3"/>
    <w:rsid w:val="0030695A"/>
    <w:rsid w:val="00313441"/>
    <w:rsid w:val="00313ABA"/>
    <w:rsid w:val="00324424"/>
    <w:rsid w:val="00332D66"/>
    <w:rsid w:val="0033333D"/>
    <w:rsid w:val="00335100"/>
    <w:rsid w:val="00343039"/>
    <w:rsid w:val="00343915"/>
    <w:rsid w:val="003600A0"/>
    <w:rsid w:val="003665D8"/>
    <w:rsid w:val="00367AB1"/>
    <w:rsid w:val="003832BB"/>
    <w:rsid w:val="0038442B"/>
    <w:rsid w:val="00384A52"/>
    <w:rsid w:val="00387A7A"/>
    <w:rsid w:val="003908D5"/>
    <w:rsid w:val="00391293"/>
    <w:rsid w:val="003A6593"/>
    <w:rsid w:val="003A7DC4"/>
    <w:rsid w:val="003B1796"/>
    <w:rsid w:val="003B2903"/>
    <w:rsid w:val="003B686B"/>
    <w:rsid w:val="003C1510"/>
    <w:rsid w:val="003C2EC0"/>
    <w:rsid w:val="003C40A9"/>
    <w:rsid w:val="003D15FD"/>
    <w:rsid w:val="003D7A9B"/>
    <w:rsid w:val="003D7F10"/>
    <w:rsid w:val="003E3FC9"/>
    <w:rsid w:val="003E6318"/>
    <w:rsid w:val="003E70B3"/>
    <w:rsid w:val="003F2CBC"/>
    <w:rsid w:val="003F3FDC"/>
    <w:rsid w:val="003F5E3B"/>
    <w:rsid w:val="003F7B20"/>
    <w:rsid w:val="00401C46"/>
    <w:rsid w:val="004036DC"/>
    <w:rsid w:val="004055C0"/>
    <w:rsid w:val="0041085A"/>
    <w:rsid w:val="00412272"/>
    <w:rsid w:val="00420D4F"/>
    <w:rsid w:val="00423058"/>
    <w:rsid w:val="00427494"/>
    <w:rsid w:val="004336A0"/>
    <w:rsid w:val="004354C3"/>
    <w:rsid w:val="004369FA"/>
    <w:rsid w:val="004373DC"/>
    <w:rsid w:val="00437429"/>
    <w:rsid w:val="0044339A"/>
    <w:rsid w:val="00444140"/>
    <w:rsid w:val="0044753D"/>
    <w:rsid w:val="00452C0E"/>
    <w:rsid w:val="004531C1"/>
    <w:rsid w:val="00456A42"/>
    <w:rsid w:val="00456B67"/>
    <w:rsid w:val="00460F0E"/>
    <w:rsid w:val="00464520"/>
    <w:rsid w:val="00464CB7"/>
    <w:rsid w:val="00464F41"/>
    <w:rsid w:val="00473A78"/>
    <w:rsid w:val="004751BD"/>
    <w:rsid w:val="00477AE5"/>
    <w:rsid w:val="00477BC1"/>
    <w:rsid w:val="00481B17"/>
    <w:rsid w:val="004848F3"/>
    <w:rsid w:val="00491F37"/>
    <w:rsid w:val="0049308D"/>
    <w:rsid w:val="004A5D69"/>
    <w:rsid w:val="004A7639"/>
    <w:rsid w:val="004B2A13"/>
    <w:rsid w:val="004B33B5"/>
    <w:rsid w:val="004C7975"/>
    <w:rsid w:val="004F15BE"/>
    <w:rsid w:val="005003C6"/>
    <w:rsid w:val="00504420"/>
    <w:rsid w:val="0050770F"/>
    <w:rsid w:val="00507CCE"/>
    <w:rsid w:val="00513ABB"/>
    <w:rsid w:val="00522ED0"/>
    <w:rsid w:val="00526728"/>
    <w:rsid w:val="00533DC8"/>
    <w:rsid w:val="00542133"/>
    <w:rsid w:val="00547EDC"/>
    <w:rsid w:val="005509D4"/>
    <w:rsid w:val="00551E7F"/>
    <w:rsid w:val="005556E0"/>
    <w:rsid w:val="00563344"/>
    <w:rsid w:val="0056679B"/>
    <w:rsid w:val="00570188"/>
    <w:rsid w:val="005729F2"/>
    <w:rsid w:val="005737A4"/>
    <w:rsid w:val="0057637F"/>
    <w:rsid w:val="00577DD9"/>
    <w:rsid w:val="0058471E"/>
    <w:rsid w:val="0059405A"/>
    <w:rsid w:val="00595AA0"/>
    <w:rsid w:val="005967C2"/>
    <w:rsid w:val="00596E88"/>
    <w:rsid w:val="005A29F4"/>
    <w:rsid w:val="005A5E14"/>
    <w:rsid w:val="005B3B05"/>
    <w:rsid w:val="005B761F"/>
    <w:rsid w:val="005D31C4"/>
    <w:rsid w:val="005D4FF8"/>
    <w:rsid w:val="005D6133"/>
    <w:rsid w:val="005E2F97"/>
    <w:rsid w:val="005E39AD"/>
    <w:rsid w:val="005E54AA"/>
    <w:rsid w:val="005F4DAE"/>
    <w:rsid w:val="0060412E"/>
    <w:rsid w:val="0060576B"/>
    <w:rsid w:val="00606DA0"/>
    <w:rsid w:val="00606F87"/>
    <w:rsid w:val="00611EF9"/>
    <w:rsid w:val="00613457"/>
    <w:rsid w:val="006162F5"/>
    <w:rsid w:val="006178CF"/>
    <w:rsid w:val="006208A6"/>
    <w:rsid w:val="00621C26"/>
    <w:rsid w:val="00623B76"/>
    <w:rsid w:val="00626ED7"/>
    <w:rsid w:val="006270E2"/>
    <w:rsid w:val="00630182"/>
    <w:rsid w:val="00630BC9"/>
    <w:rsid w:val="006364B7"/>
    <w:rsid w:val="00641299"/>
    <w:rsid w:val="00645F17"/>
    <w:rsid w:val="00646F11"/>
    <w:rsid w:val="00652033"/>
    <w:rsid w:val="00662E97"/>
    <w:rsid w:val="0067090D"/>
    <w:rsid w:val="00670DBD"/>
    <w:rsid w:val="00673F33"/>
    <w:rsid w:val="0067423E"/>
    <w:rsid w:val="00676859"/>
    <w:rsid w:val="00680187"/>
    <w:rsid w:val="0068172B"/>
    <w:rsid w:val="0068429C"/>
    <w:rsid w:val="00686137"/>
    <w:rsid w:val="00690729"/>
    <w:rsid w:val="006915A1"/>
    <w:rsid w:val="00694A41"/>
    <w:rsid w:val="006A061B"/>
    <w:rsid w:val="006A3484"/>
    <w:rsid w:val="006A3A8A"/>
    <w:rsid w:val="006A6770"/>
    <w:rsid w:val="006B0957"/>
    <w:rsid w:val="006B1647"/>
    <w:rsid w:val="006B3630"/>
    <w:rsid w:val="006C0312"/>
    <w:rsid w:val="006C2D61"/>
    <w:rsid w:val="006C3A10"/>
    <w:rsid w:val="006C3A61"/>
    <w:rsid w:val="006D05CD"/>
    <w:rsid w:val="006D6932"/>
    <w:rsid w:val="006E43B1"/>
    <w:rsid w:val="006E6309"/>
    <w:rsid w:val="007021B9"/>
    <w:rsid w:val="00707BD1"/>
    <w:rsid w:val="00712C2D"/>
    <w:rsid w:val="007131A9"/>
    <w:rsid w:val="007155E0"/>
    <w:rsid w:val="00715D8B"/>
    <w:rsid w:val="007168FA"/>
    <w:rsid w:val="007203CF"/>
    <w:rsid w:val="00723538"/>
    <w:rsid w:val="007316C3"/>
    <w:rsid w:val="007346BD"/>
    <w:rsid w:val="007347ED"/>
    <w:rsid w:val="00734DB4"/>
    <w:rsid w:val="007367E0"/>
    <w:rsid w:val="00737CDF"/>
    <w:rsid w:val="00740EA8"/>
    <w:rsid w:val="007442F6"/>
    <w:rsid w:val="0074786F"/>
    <w:rsid w:val="00762BD8"/>
    <w:rsid w:val="00764FDA"/>
    <w:rsid w:val="007663A2"/>
    <w:rsid w:val="007731C6"/>
    <w:rsid w:val="007755B6"/>
    <w:rsid w:val="0077609A"/>
    <w:rsid w:val="00782399"/>
    <w:rsid w:val="00793016"/>
    <w:rsid w:val="007A61BC"/>
    <w:rsid w:val="007B0F0D"/>
    <w:rsid w:val="007B19F2"/>
    <w:rsid w:val="007B1A12"/>
    <w:rsid w:val="007B2907"/>
    <w:rsid w:val="007B4F6D"/>
    <w:rsid w:val="007C18F3"/>
    <w:rsid w:val="007C35D6"/>
    <w:rsid w:val="007D074F"/>
    <w:rsid w:val="007D11FF"/>
    <w:rsid w:val="007D24AF"/>
    <w:rsid w:val="007D7537"/>
    <w:rsid w:val="007E25F4"/>
    <w:rsid w:val="007E5A77"/>
    <w:rsid w:val="007F0C96"/>
    <w:rsid w:val="007F3069"/>
    <w:rsid w:val="007F3CBC"/>
    <w:rsid w:val="007F528C"/>
    <w:rsid w:val="007F6153"/>
    <w:rsid w:val="007F7A78"/>
    <w:rsid w:val="00802BCB"/>
    <w:rsid w:val="00820583"/>
    <w:rsid w:val="00824A04"/>
    <w:rsid w:val="00826214"/>
    <w:rsid w:val="00836030"/>
    <w:rsid w:val="00844296"/>
    <w:rsid w:val="00847039"/>
    <w:rsid w:val="00851643"/>
    <w:rsid w:val="00854DB3"/>
    <w:rsid w:val="008575BA"/>
    <w:rsid w:val="0086076D"/>
    <w:rsid w:val="00863548"/>
    <w:rsid w:val="00870694"/>
    <w:rsid w:val="00870D37"/>
    <w:rsid w:val="0087165E"/>
    <w:rsid w:val="00874DD3"/>
    <w:rsid w:val="008777C4"/>
    <w:rsid w:val="00880DCD"/>
    <w:rsid w:val="00881143"/>
    <w:rsid w:val="00882FD0"/>
    <w:rsid w:val="00884D6B"/>
    <w:rsid w:val="008902FF"/>
    <w:rsid w:val="00893441"/>
    <w:rsid w:val="00897019"/>
    <w:rsid w:val="008A737C"/>
    <w:rsid w:val="008B2F18"/>
    <w:rsid w:val="008B4779"/>
    <w:rsid w:val="008B5F31"/>
    <w:rsid w:val="008C36DB"/>
    <w:rsid w:val="008C72CD"/>
    <w:rsid w:val="008D2B28"/>
    <w:rsid w:val="008E27A7"/>
    <w:rsid w:val="008F2828"/>
    <w:rsid w:val="008F44D6"/>
    <w:rsid w:val="009039C0"/>
    <w:rsid w:val="00905AEF"/>
    <w:rsid w:val="00910442"/>
    <w:rsid w:val="00910A30"/>
    <w:rsid w:val="0091356B"/>
    <w:rsid w:val="00914CBF"/>
    <w:rsid w:val="00922E0F"/>
    <w:rsid w:val="00923C64"/>
    <w:rsid w:val="00926EF5"/>
    <w:rsid w:val="009279AF"/>
    <w:rsid w:val="00933AC0"/>
    <w:rsid w:val="009356DB"/>
    <w:rsid w:val="0093630C"/>
    <w:rsid w:val="00941BC0"/>
    <w:rsid w:val="00941F7F"/>
    <w:rsid w:val="00942290"/>
    <w:rsid w:val="0094525C"/>
    <w:rsid w:val="009476F0"/>
    <w:rsid w:val="00956DDE"/>
    <w:rsid w:val="00960FA6"/>
    <w:rsid w:val="00961D19"/>
    <w:rsid w:val="00966E21"/>
    <w:rsid w:val="00970BB8"/>
    <w:rsid w:val="00970DE0"/>
    <w:rsid w:val="00972158"/>
    <w:rsid w:val="009735A8"/>
    <w:rsid w:val="00974221"/>
    <w:rsid w:val="0097578D"/>
    <w:rsid w:val="00980200"/>
    <w:rsid w:val="00987175"/>
    <w:rsid w:val="00990E5A"/>
    <w:rsid w:val="009A1465"/>
    <w:rsid w:val="009A23D5"/>
    <w:rsid w:val="009A2D39"/>
    <w:rsid w:val="009A5B57"/>
    <w:rsid w:val="009A7454"/>
    <w:rsid w:val="009B2C3A"/>
    <w:rsid w:val="009C1E8F"/>
    <w:rsid w:val="009C346B"/>
    <w:rsid w:val="009C592E"/>
    <w:rsid w:val="009C7DB4"/>
    <w:rsid w:val="009D0857"/>
    <w:rsid w:val="009D218B"/>
    <w:rsid w:val="009D4434"/>
    <w:rsid w:val="009D4875"/>
    <w:rsid w:val="009D6B99"/>
    <w:rsid w:val="009E192D"/>
    <w:rsid w:val="009E30E2"/>
    <w:rsid w:val="009F090E"/>
    <w:rsid w:val="009F4E33"/>
    <w:rsid w:val="00A00641"/>
    <w:rsid w:val="00A01227"/>
    <w:rsid w:val="00A0490F"/>
    <w:rsid w:val="00A1562A"/>
    <w:rsid w:val="00A22200"/>
    <w:rsid w:val="00A2247D"/>
    <w:rsid w:val="00A22FCF"/>
    <w:rsid w:val="00A23AF3"/>
    <w:rsid w:val="00A24AA9"/>
    <w:rsid w:val="00A276C3"/>
    <w:rsid w:val="00A341DB"/>
    <w:rsid w:val="00A46D9C"/>
    <w:rsid w:val="00A4713F"/>
    <w:rsid w:val="00A51D31"/>
    <w:rsid w:val="00A55468"/>
    <w:rsid w:val="00A577B9"/>
    <w:rsid w:val="00A60A27"/>
    <w:rsid w:val="00A6594B"/>
    <w:rsid w:val="00A66364"/>
    <w:rsid w:val="00A732D7"/>
    <w:rsid w:val="00A74475"/>
    <w:rsid w:val="00A748C3"/>
    <w:rsid w:val="00A80E6B"/>
    <w:rsid w:val="00A80FFE"/>
    <w:rsid w:val="00AA18BD"/>
    <w:rsid w:val="00AA3485"/>
    <w:rsid w:val="00AA3B46"/>
    <w:rsid w:val="00AB0563"/>
    <w:rsid w:val="00AC216B"/>
    <w:rsid w:val="00AC2366"/>
    <w:rsid w:val="00AC54A0"/>
    <w:rsid w:val="00AC5B86"/>
    <w:rsid w:val="00AC7444"/>
    <w:rsid w:val="00AD3A18"/>
    <w:rsid w:val="00AE1781"/>
    <w:rsid w:val="00AE7F1A"/>
    <w:rsid w:val="00AF4F55"/>
    <w:rsid w:val="00AF6400"/>
    <w:rsid w:val="00AF6909"/>
    <w:rsid w:val="00B03639"/>
    <w:rsid w:val="00B20F23"/>
    <w:rsid w:val="00B2490C"/>
    <w:rsid w:val="00B27B02"/>
    <w:rsid w:val="00B27FAF"/>
    <w:rsid w:val="00B32744"/>
    <w:rsid w:val="00B37602"/>
    <w:rsid w:val="00B44D40"/>
    <w:rsid w:val="00B51C3D"/>
    <w:rsid w:val="00B52E01"/>
    <w:rsid w:val="00B55B75"/>
    <w:rsid w:val="00B56C76"/>
    <w:rsid w:val="00B71AAC"/>
    <w:rsid w:val="00B7479B"/>
    <w:rsid w:val="00B76D47"/>
    <w:rsid w:val="00B80FEC"/>
    <w:rsid w:val="00B83378"/>
    <w:rsid w:val="00B84050"/>
    <w:rsid w:val="00B868BF"/>
    <w:rsid w:val="00B87E0A"/>
    <w:rsid w:val="00B90150"/>
    <w:rsid w:val="00B97590"/>
    <w:rsid w:val="00BA421B"/>
    <w:rsid w:val="00BB3CF3"/>
    <w:rsid w:val="00BC0A7C"/>
    <w:rsid w:val="00BC532F"/>
    <w:rsid w:val="00BD24B0"/>
    <w:rsid w:val="00BD374A"/>
    <w:rsid w:val="00BD659B"/>
    <w:rsid w:val="00BE10BA"/>
    <w:rsid w:val="00BE1D30"/>
    <w:rsid w:val="00BE4B49"/>
    <w:rsid w:val="00BE6693"/>
    <w:rsid w:val="00BE6B4C"/>
    <w:rsid w:val="00BF35DC"/>
    <w:rsid w:val="00BF468D"/>
    <w:rsid w:val="00BF70E2"/>
    <w:rsid w:val="00C05D22"/>
    <w:rsid w:val="00C1275F"/>
    <w:rsid w:val="00C14D06"/>
    <w:rsid w:val="00C16858"/>
    <w:rsid w:val="00C22A7F"/>
    <w:rsid w:val="00C23757"/>
    <w:rsid w:val="00C31E46"/>
    <w:rsid w:val="00C33D38"/>
    <w:rsid w:val="00C47705"/>
    <w:rsid w:val="00C5162B"/>
    <w:rsid w:val="00C52D07"/>
    <w:rsid w:val="00C54972"/>
    <w:rsid w:val="00C56FDF"/>
    <w:rsid w:val="00C61BD2"/>
    <w:rsid w:val="00C65180"/>
    <w:rsid w:val="00C6565E"/>
    <w:rsid w:val="00C66218"/>
    <w:rsid w:val="00C716FC"/>
    <w:rsid w:val="00C71DE6"/>
    <w:rsid w:val="00C8620A"/>
    <w:rsid w:val="00C86E3C"/>
    <w:rsid w:val="00C9184E"/>
    <w:rsid w:val="00C968CE"/>
    <w:rsid w:val="00C96902"/>
    <w:rsid w:val="00CA34F1"/>
    <w:rsid w:val="00CA6B01"/>
    <w:rsid w:val="00CB59E2"/>
    <w:rsid w:val="00CB7C6D"/>
    <w:rsid w:val="00CC2E00"/>
    <w:rsid w:val="00CD0808"/>
    <w:rsid w:val="00CD3666"/>
    <w:rsid w:val="00CD3CBE"/>
    <w:rsid w:val="00CF0438"/>
    <w:rsid w:val="00CF1073"/>
    <w:rsid w:val="00CF2203"/>
    <w:rsid w:val="00CF7520"/>
    <w:rsid w:val="00D00338"/>
    <w:rsid w:val="00D0797A"/>
    <w:rsid w:val="00D111C9"/>
    <w:rsid w:val="00D1308D"/>
    <w:rsid w:val="00D167A7"/>
    <w:rsid w:val="00D24364"/>
    <w:rsid w:val="00D27E70"/>
    <w:rsid w:val="00D3166D"/>
    <w:rsid w:val="00D32273"/>
    <w:rsid w:val="00D32412"/>
    <w:rsid w:val="00D4620E"/>
    <w:rsid w:val="00D47F1A"/>
    <w:rsid w:val="00D5275B"/>
    <w:rsid w:val="00D5357A"/>
    <w:rsid w:val="00D5568A"/>
    <w:rsid w:val="00D579DD"/>
    <w:rsid w:val="00D6114B"/>
    <w:rsid w:val="00D6584C"/>
    <w:rsid w:val="00D75B45"/>
    <w:rsid w:val="00D77855"/>
    <w:rsid w:val="00D8341E"/>
    <w:rsid w:val="00D8521B"/>
    <w:rsid w:val="00D857BD"/>
    <w:rsid w:val="00D86600"/>
    <w:rsid w:val="00D943D0"/>
    <w:rsid w:val="00D97432"/>
    <w:rsid w:val="00DA65E6"/>
    <w:rsid w:val="00DA68A8"/>
    <w:rsid w:val="00DB0047"/>
    <w:rsid w:val="00DB41B9"/>
    <w:rsid w:val="00DB7500"/>
    <w:rsid w:val="00DC3990"/>
    <w:rsid w:val="00DC78F7"/>
    <w:rsid w:val="00DD0EEB"/>
    <w:rsid w:val="00DD597A"/>
    <w:rsid w:val="00DE3E2B"/>
    <w:rsid w:val="00DE413D"/>
    <w:rsid w:val="00DE5E4B"/>
    <w:rsid w:val="00DE6A0B"/>
    <w:rsid w:val="00DF2C91"/>
    <w:rsid w:val="00DF72BB"/>
    <w:rsid w:val="00E017AB"/>
    <w:rsid w:val="00E055C9"/>
    <w:rsid w:val="00E06F02"/>
    <w:rsid w:val="00E15589"/>
    <w:rsid w:val="00E16E3C"/>
    <w:rsid w:val="00E17708"/>
    <w:rsid w:val="00E17AFD"/>
    <w:rsid w:val="00E37846"/>
    <w:rsid w:val="00E41DDC"/>
    <w:rsid w:val="00E44855"/>
    <w:rsid w:val="00E51103"/>
    <w:rsid w:val="00E53C6F"/>
    <w:rsid w:val="00E55593"/>
    <w:rsid w:val="00E57726"/>
    <w:rsid w:val="00E614AE"/>
    <w:rsid w:val="00E64938"/>
    <w:rsid w:val="00E65C62"/>
    <w:rsid w:val="00E72A0E"/>
    <w:rsid w:val="00E74804"/>
    <w:rsid w:val="00E774D0"/>
    <w:rsid w:val="00E9343D"/>
    <w:rsid w:val="00E9464C"/>
    <w:rsid w:val="00EA039E"/>
    <w:rsid w:val="00EA26A3"/>
    <w:rsid w:val="00EB1DB3"/>
    <w:rsid w:val="00EC2990"/>
    <w:rsid w:val="00ED1B04"/>
    <w:rsid w:val="00ED3297"/>
    <w:rsid w:val="00ED4969"/>
    <w:rsid w:val="00ED6EFC"/>
    <w:rsid w:val="00EE2683"/>
    <w:rsid w:val="00EE50A9"/>
    <w:rsid w:val="00EE6CE3"/>
    <w:rsid w:val="00EF0E00"/>
    <w:rsid w:val="00EF1036"/>
    <w:rsid w:val="00EF386A"/>
    <w:rsid w:val="00F02DBA"/>
    <w:rsid w:val="00F27E3D"/>
    <w:rsid w:val="00F42F5F"/>
    <w:rsid w:val="00F436C9"/>
    <w:rsid w:val="00F43708"/>
    <w:rsid w:val="00F5022D"/>
    <w:rsid w:val="00F647E0"/>
    <w:rsid w:val="00F6534F"/>
    <w:rsid w:val="00F6760B"/>
    <w:rsid w:val="00F711F7"/>
    <w:rsid w:val="00F772DB"/>
    <w:rsid w:val="00F83886"/>
    <w:rsid w:val="00F86A40"/>
    <w:rsid w:val="00F87F30"/>
    <w:rsid w:val="00F94050"/>
    <w:rsid w:val="00F963B2"/>
    <w:rsid w:val="00F977AA"/>
    <w:rsid w:val="00FA411D"/>
    <w:rsid w:val="00FA7176"/>
    <w:rsid w:val="00FB029D"/>
    <w:rsid w:val="00FB0364"/>
    <w:rsid w:val="00FB2683"/>
    <w:rsid w:val="00FC2B11"/>
    <w:rsid w:val="00FC2B99"/>
    <w:rsid w:val="00FC5325"/>
    <w:rsid w:val="00FC6CC5"/>
    <w:rsid w:val="00FD54E3"/>
    <w:rsid w:val="00FD60A5"/>
    <w:rsid w:val="00FD6CE6"/>
    <w:rsid w:val="00FF15A1"/>
    <w:rsid w:val="00FF175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B5E20EC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  <w:style w:type="paragraph" w:customStyle="1" w:styleId="ConsPlusTitle">
    <w:name w:val="ConsPlusTitle"/>
    <w:uiPriority w:val="99"/>
    <w:rsid w:val="0036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9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16FA-062B-428E-8E6E-8B01286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A. Yanina</cp:lastModifiedBy>
  <cp:revision>1022</cp:revision>
  <cp:lastPrinted>2018-07-26T05:26:00Z</cp:lastPrinted>
  <dcterms:created xsi:type="dcterms:W3CDTF">2014-11-07T04:53:00Z</dcterms:created>
  <dcterms:modified xsi:type="dcterms:W3CDTF">2020-03-26T09:53:00Z</dcterms:modified>
</cp:coreProperties>
</file>